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FC3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5A6344BC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2D50C53A" w14:textId="77777777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4.2020</w:t>
      </w:r>
      <w:r w:rsidR="003F3BCE">
        <w:rPr>
          <w:rFonts w:ascii="Arial" w:hAnsi="Arial" w:cs="Arial"/>
          <w:sz w:val="19"/>
          <w:szCs w:val="19"/>
        </w:rPr>
        <w:t xml:space="preserve">                        </w:t>
      </w:r>
    </w:p>
    <w:p w14:paraId="0EAB0F40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5374C12C" w14:textId="77777777" w:rsidR="003F3BCE" w:rsidRDefault="003F3BCE" w:rsidP="003F3BCE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5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123944B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14:paraId="0CFCDCE3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5BB2A98F" w14:textId="77777777" w:rsidR="003F3BCE" w:rsidRPr="008711BC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701FBC85" w14:textId="77777777" w:rsidR="003F3BCE" w:rsidRDefault="003F3BCE" w:rsidP="003F3BCE">
      <w:pPr>
        <w:rPr>
          <w:rFonts w:ascii="Arial" w:hAnsi="Arial" w:cs="Arial"/>
          <w:sz w:val="19"/>
          <w:szCs w:val="19"/>
        </w:rPr>
      </w:pPr>
    </w:p>
    <w:p w14:paraId="0C9037E6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13BD3685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5CE13620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46E6511A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0CC2265E" w14:textId="77777777" w:rsidR="003F3BCE" w:rsidRPr="008711BC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0F46A869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4B789D4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302F6102" w14:textId="77777777" w:rsidR="003F3BCE" w:rsidRPr="003F3BCE" w:rsidRDefault="003F3BCE" w:rsidP="003F3BCE">
      <w:pPr>
        <w:tabs>
          <w:tab w:val="left" w:pos="4185"/>
        </w:tabs>
        <w:jc w:val="center"/>
        <w:rPr>
          <w:rFonts w:ascii="Arial" w:hAnsi="Arial" w:cs="Arial"/>
          <w:b/>
          <w:sz w:val="20"/>
          <w:szCs w:val="20"/>
        </w:rPr>
      </w:pPr>
      <w:r w:rsidRPr="003F3BCE">
        <w:rPr>
          <w:rFonts w:ascii="Arial" w:hAnsi="Arial" w:cs="Arial"/>
          <w:b/>
          <w:sz w:val="20"/>
          <w:szCs w:val="20"/>
        </w:rPr>
        <w:t>Wykaz robót budowlanych</w:t>
      </w:r>
    </w:p>
    <w:p w14:paraId="24A95F26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  <w:r w:rsidRPr="00AA523E">
        <w:rPr>
          <w:rFonts w:ascii="Arial" w:hAnsi="Arial" w:cs="Arial"/>
          <w:b/>
          <w:sz w:val="20"/>
          <w:szCs w:val="20"/>
        </w:rPr>
        <w:t xml:space="preserve">Należy wykazać </w:t>
      </w:r>
    </w:p>
    <w:p w14:paraId="10B3EAFB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części 1:</w:t>
      </w:r>
    </w:p>
    <w:p w14:paraId="614A5F2C" w14:textId="7E0493A1" w:rsidR="003F3BCE" w:rsidRDefault="003F3BCE" w:rsidP="003F3BCE">
      <w:pPr>
        <w:jc w:val="both"/>
      </w:pPr>
      <w:r>
        <w:t xml:space="preserve">Co najmniej 2 </w:t>
      </w:r>
      <w:r w:rsidRPr="00D62D8F">
        <w:t xml:space="preserve">zamówienia </w:t>
      </w:r>
      <w:r w:rsidRPr="004C7E40">
        <w:t xml:space="preserve">w okresie ostatnich </w:t>
      </w:r>
      <w:r w:rsidR="00C35C68">
        <w:t>trzech</w:t>
      </w:r>
      <w:r w:rsidRPr="004C7E40">
        <w:t xml:space="preserve"> lat przed upływem terminu składania ofert, a jeżeli okres prowadzenia działalności jest krótszy – w tym okresie wykonał, roboty budowlane polegające na budowie, przebudowie lub modernizacji obiektów związanych z zaopatrzeniem ludności w wodę wartość robót minimum 200 000.00  PLN</w:t>
      </w:r>
      <w:r w:rsidRPr="00D62D8F">
        <w:t>.</w:t>
      </w:r>
    </w:p>
    <w:p w14:paraId="7D31F977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 części 2:</w:t>
      </w:r>
    </w:p>
    <w:p w14:paraId="013C4C4F" w14:textId="47987FAF" w:rsidR="003F3BCE" w:rsidRDefault="003F3BCE" w:rsidP="003F3BCE">
      <w:pPr>
        <w:jc w:val="both"/>
      </w:pPr>
      <w:r>
        <w:t xml:space="preserve">Co najmniej 2 </w:t>
      </w:r>
      <w:r w:rsidRPr="00D62D8F">
        <w:t xml:space="preserve">zamówienia </w:t>
      </w:r>
      <w:r w:rsidRPr="004C7E40">
        <w:t xml:space="preserve">w okresie ostatnich </w:t>
      </w:r>
      <w:r w:rsidR="00C35C68">
        <w:t>trzech</w:t>
      </w:r>
      <w:r w:rsidRPr="004C7E40">
        <w:t xml:space="preserve"> lat przed upływem terminu składania ofert, a jeżeli okres prowadzenia działalności jest krótszy – w tym okresie wykonał, roboty budowlane polegające na budowie, przebudowie lub modernizacji obiektów związanych z </w:t>
      </w:r>
      <w:r>
        <w:t>oczyszczaniem ścieków komunalnych o wartość robót minimum 1</w:t>
      </w:r>
      <w:r w:rsidRPr="004C7E40">
        <w:t>00 000.00  PLN</w:t>
      </w:r>
      <w:r w:rsidRPr="00D62D8F">
        <w:t>.</w:t>
      </w:r>
    </w:p>
    <w:p w14:paraId="014832C4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</w:p>
    <w:p w14:paraId="49D0484B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33" w:type="dxa"/>
        <w:tblInd w:w="-601" w:type="dxa"/>
        <w:tblLook w:val="04A0" w:firstRow="1" w:lastRow="0" w:firstColumn="1" w:lastColumn="0" w:noHBand="0" w:noVBand="1"/>
      </w:tblPr>
      <w:tblGrid>
        <w:gridCol w:w="939"/>
        <w:gridCol w:w="2756"/>
        <w:gridCol w:w="1723"/>
        <w:gridCol w:w="1710"/>
        <w:gridCol w:w="1732"/>
        <w:gridCol w:w="1273"/>
      </w:tblGrid>
      <w:tr w:rsidR="003F3BCE" w14:paraId="78DD0B34" w14:textId="77777777" w:rsidTr="00D700FD">
        <w:tc>
          <w:tcPr>
            <w:tcW w:w="940" w:type="dxa"/>
          </w:tcPr>
          <w:p w14:paraId="5672485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14:paraId="794DE9B9" w14:textId="77777777" w:rsidR="003F3BCE" w:rsidRPr="00553C4E" w:rsidRDefault="003F3BCE" w:rsidP="00D700FD">
            <w:pPr>
              <w:pStyle w:val="Bezodstpw"/>
              <w:rPr>
                <w:rFonts w:ascii="Arial" w:hAnsi="Arial" w:cs="Arial"/>
                <w:sz w:val="20"/>
              </w:rPr>
            </w:pPr>
            <w:r w:rsidRPr="00553C4E">
              <w:rPr>
                <w:rFonts w:ascii="Arial" w:hAnsi="Arial" w:cs="Arial"/>
                <w:sz w:val="20"/>
              </w:rPr>
              <w:t>Przedmiot zamówienia</w:t>
            </w:r>
          </w:p>
          <w:p w14:paraId="3D0C6048" w14:textId="77777777" w:rsidR="003F3BCE" w:rsidRPr="00553C4E" w:rsidRDefault="003F3BCE" w:rsidP="00D700FD">
            <w:pPr>
              <w:pStyle w:val="Bezodstpw"/>
              <w:rPr>
                <w:rFonts w:ascii="Arial" w:hAnsi="Arial" w:cs="Arial"/>
                <w:sz w:val="20"/>
              </w:rPr>
            </w:pPr>
            <w:r w:rsidRPr="00553C4E">
              <w:rPr>
                <w:rFonts w:ascii="Arial" w:hAnsi="Arial" w:cs="Arial"/>
                <w:sz w:val="20"/>
              </w:rPr>
              <w:t>Rodzaj wykonywanej robót budowlanych i</w:t>
            </w:r>
          </w:p>
          <w:p w14:paraId="1ED69096" w14:textId="77777777" w:rsidR="003F3BCE" w:rsidRDefault="003F3BCE" w:rsidP="00D700FD">
            <w:pPr>
              <w:pStyle w:val="Bezodstpw"/>
            </w:pPr>
            <w:r w:rsidRPr="00553C4E">
              <w:rPr>
                <w:rFonts w:ascii="Arial" w:hAnsi="Arial" w:cs="Arial"/>
                <w:sz w:val="20"/>
              </w:rPr>
              <w:t>(zakres rzeczowy)</w:t>
            </w:r>
          </w:p>
        </w:tc>
        <w:tc>
          <w:tcPr>
            <w:tcW w:w="1728" w:type="dxa"/>
          </w:tcPr>
          <w:p w14:paraId="28758995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zamówienia brutto</w:t>
            </w:r>
          </w:p>
        </w:tc>
        <w:tc>
          <w:tcPr>
            <w:tcW w:w="1716" w:type="dxa"/>
          </w:tcPr>
          <w:p w14:paraId="402BF0B8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  <w:p w14:paraId="70BEA9A5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5D7F00DF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Daty wykonania</w:t>
            </w:r>
          </w:p>
          <w:p w14:paraId="6C51546F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dzień/mc/rok</w:t>
            </w:r>
          </w:p>
          <w:p w14:paraId="072115F9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rozpoczęcia</w:t>
            </w:r>
          </w:p>
          <w:p w14:paraId="1B549773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/zakończenia</w:t>
            </w:r>
          </w:p>
        </w:tc>
        <w:tc>
          <w:tcPr>
            <w:tcW w:w="1241" w:type="dxa"/>
          </w:tcPr>
          <w:p w14:paraId="1742CDC7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 xml:space="preserve">Podmiot, </w:t>
            </w:r>
            <w:r w:rsidRPr="00AA523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lecający zamówienie</w:t>
            </w:r>
          </w:p>
        </w:tc>
      </w:tr>
      <w:tr w:rsidR="003F3BCE" w14:paraId="1259FFCE" w14:textId="77777777" w:rsidTr="00D700FD">
        <w:trPr>
          <w:trHeight w:val="993"/>
        </w:trPr>
        <w:tc>
          <w:tcPr>
            <w:tcW w:w="940" w:type="dxa"/>
          </w:tcPr>
          <w:p w14:paraId="5303C7C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14:paraId="5313B06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5631F1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6AD37C9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E41DFD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035932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6252C429" w14:textId="77777777" w:rsidTr="00D700FD">
        <w:trPr>
          <w:trHeight w:val="964"/>
        </w:trPr>
        <w:tc>
          <w:tcPr>
            <w:tcW w:w="940" w:type="dxa"/>
          </w:tcPr>
          <w:p w14:paraId="21B738C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2" w:type="dxa"/>
          </w:tcPr>
          <w:p w14:paraId="0D0949CA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8607FA8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90E2F7D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6040B7F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DDF15C4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14ED8187" w14:textId="77777777" w:rsidTr="00D700FD">
        <w:trPr>
          <w:trHeight w:val="964"/>
        </w:trPr>
        <w:tc>
          <w:tcPr>
            <w:tcW w:w="940" w:type="dxa"/>
          </w:tcPr>
          <w:p w14:paraId="1C3C4F6F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</w:tcPr>
          <w:p w14:paraId="50C0167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4299A9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B1D16EE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605949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F21F62A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42178D13" w14:textId="77777777" w:rsidTr="00D700FD">
        <w:trPr>
          <w:trHeight w:val="866"/>
        </w:trPr>
        <w:tc>
          <w:tcPr>
            <w:tcW w:w="940" w:type="dxa"/>
          </w:tcPr>
          <w:p w14:paraId="768ECA77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72" w:type="dxa"/>
          </w:tcPr>
          <w:p w14:paraId="5EFA40C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194BED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0269BA5D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D1F321E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0D2627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1BFF217A" w14:textId="77777777" w:rsidTr="00D700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940" w:type="dxa"/>
          </w:tcPr>
          <w:p w14:paraId="1C8BEDB1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F2A6655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A4AC36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6F6B9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0D7F166A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8B8778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D8F1D2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C1B5FE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16FADA9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604D0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35FE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3E20F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5D446EC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18DAB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4D35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C212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A115ECA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E4212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9B2CF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9C39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0DEF53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16BB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EECB5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B9FD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66838A99" w14:textId="77777777" w:rsidTr="00D700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940" w:type="dxa"/>
          </w:tcPr>
          <w:p w14:paraId="25B3F76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  <w:p w14:paraId="0425DE3E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BA520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A83BC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C853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76C022A3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FDD14F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53948B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769853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0BE7D7E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146B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2520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1292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FC3FAB5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5C72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6BF86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E37A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473A799B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80B06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BA53F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F20F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0D0EE6A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718F2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4DDD9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F90D1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90644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p w14:paraId="5B22541D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p w14:paraId="4F01CE93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do wykazu </w:t>
      </w:r>
      <w:r w:rsidRPr="00AA523E">
        <w:rPr>
          <w:rFonts w:ascii="Arial" w:hAnsi="Arial" w:cs="Arial"/>
          <w:sz w:val="20"/>
          <w:szCs w:val="20"/>
        </w:rPr>
        <w:t>dołącz</w:t>
      </w:r>
      <w:r>
        <w:rPr>
          <w:rFonts w:ascii="Arial" w:hAnsi="Arial" w:cs="Arial"/>
          <w:sz w:val="20"/>
          <w:szCs w:val="20"/>
        </w:rPr>
        <w:t>a:</w:t>
      </w:r>
    </w:p>
    <w:p w14:paraId="135EC8C7" w14:textId="77777777" w:rsidR="003F3BCE" w:rsidRPr="00AA523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b/>
          <w:sz w:val="20"/>
          <w:szCs w:val="20"/>
        </w:rPr>
        <w:t>Dowody</w:t>
      </w:r>
      <w:r w:rsidRPr="00AA523E">
        <w:rPr>
          <w:rFonts w:ascii="Arial" w:hAnsi="Arial" w:cs="Arial"/>
          <w:sz w:val="20"/>
          <w:szCs w:val="20"/>
        </w:rPr>
        <w:t xml:space="preserve"> określające czy te roboty budowlane zostały wykonane należycie, w szczególności informacje </w:t>
      </w:r>
      <w:r>
        <w:rPr>
          <w:rFonts w:ascii="Arial" w:hAnsi="Arial" w:cs="Arial"/>
          <w:sz w:val="20"/>
          <w:szCs w:val="20"/>
        </w:rPr>
        <w:br/>
      </w:r>
      <w:r w:rsidRPr="00AA523E">
        <w:rPr>
          <w:rFonts w:ascii="Arial" w:hAnsi="Arial" w:cs="Arial"/>
          <w:sz w:val="20"/>
          <w:szCs w:val="20"/>
        </w:rPr>
        <w:t>o tym czy roboty zostały wykonane zgodnie z przepisami prawa budowlanego i prawidłowo ukończone, np., referencje bądź inne dokumenty wystawione przez podmiot, na rzecz</w:t>
      </w:r>
      <w:r>
        <w:rPr>
          <w:rFonts w:ascii="Arial" w:hAnsi="Arial" w:cs="Arial"/>
          <w:sz w:val="20"/>
          <w:szCs w:val="20"/>
        </w:rPr>
        <w:t xml:space="preserve">, </w:t>
      </w:r>
      <w:r w:rsidRPr="00AA523E">
        <w:rPr>
          <w:rFonts w:ascii="Arial" w:hAnsi="Arial" w:cs="Arial"/>
          <w:sz w:val="20"/>
          <w:szCs w:val="20"/>
        </w:rPr>
        <w:t>którego roboty budowlane były wykonywane.</w:t>
      </w:r>
    </w:p>
    <w:p w14:paraId="364938EF" w14:textId="77777777" w:rsidR="003F3BCE" w:rsidRPr="00AA523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sz w:val="20"/>
          <w:szCs w:val="20"/>
        </w:rPr>
        <w:t>.</w:t>
      </w:r>
    </w:p>
    <w:p w14:paraId="3219FCF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A0A8F43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7226B6A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523A4982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122F172" w14:textId="77777777" w:rsidR="003F3BCE" w:rsidRDefault="003F3BCE" w:rsidP="003F3BCE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5495677F" w14:textId="77777777" w:rsidR="003F3BCE" w:rsidRPr="00B1427E" w:rsidRDefault="003F3BCE" w:rsidP="003F3BCE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02B05F1D" w14:textId="77777777" w:rsidR="003F3BCE" w:rsidRPr="00AA523E" w:rsidRDefault="003F3BCE" w:rsidP="003F3BCE">
      <w:pPr>
        <w:rPr>
          <w:rFonts w:ascii="Arial" w:hAnsi="Arial" w:cs="Arial"/>
          <w:sz w:val="20"/>
          <w:szCs w:val="20"/>
        </w:rPr>
      </w:pPr>
    </w:p>
    <w:p w14:paraId="433D8532" w14:textId="77777777" w:rsidR="003F3BCE" w:rsidRPr="00AA523E" w:rsidRDefault="003F3BCE" w:rsidP="003F3BCE">
      <w:pPr>
        <w:widowControl/>
        <w:autoSpaceDN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A2BA8B5" w14:textId="77777777" w:rsidR="00071197" w:rsidRPr="00B1427E" w:rsidRDefault="00071197" w:rsidP="003F3BCE">
      <w:pPr>
        <w:jc w:val="center"/>
        <w:rPr>
          <w:rFonts w:ascii="Arial" w:hAnsi="Arial" w:cs="Arial"/>
          <w:sz w:val="20"/>
          <w:szCs w:val="20"/>
        </w:rPr>
      </w:pPr>
    </w:p>
    <w:sectPr w:rsidR="00071197" w:rsidRPr="00B1427E" w:rsidSect="00D0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4924C" w14:textId="77777777" w:rsidR="00BB2AA1" w:rsidRDefault="00BB2AA1">
      <w:r>
        <w:separator/>
      </w:r>
    </w:p>
  </w:endnote>
  <w:endnote w:type="continuationSeparator" w:id="0">
    <w:p w14:paraId="38A720EE" w14:textId="77777777" w:rsidR="00BB2AA1" w:rsidRDefault="00BB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EAAC" w14:textId="77777777" w:rsidR="00146496" w:rsidRDefault="00146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BB2FD" w14:textId="77777777" w:rsidR="00146496" w:rsidRDefault="001464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72CB" w14:textId="77777777" w:rsidR="00146496" w:rsidRDefault="00146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A84FD" w14:textId="77777777" w:rsidR="00BB2AA1" w:rsidRDefault="00BB2AA1">
      <w:r>
        <w:rPr>
          <w:color w:val="000000"/>
        </w:rPr>
        <w:separator/>
      </w:r>
    </w:p>
  </w:footnote>
  <w:footnote w:type="continuationSeparator" w:id="0">
    <w:p w14:paraId="1F08D113" w14:textId="77777777" w:rsidR="00BB2AA1" w:rsidRDefault="00BB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69AB7" w14:textId="77777777" w:rsidR="00146496" w:rsidRDefault="00146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3FB9" w14:textId="4D58C4B6" w:rsidR="00146496" w:rsidRDefault="00146496" w:rsidP="00146496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0" wp14:anchorId="53D5F6E2" wp14:editId="6B0163FA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6" name="Obraz 6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6D18F0" wp14:editId="42725F84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E628B0D" wp14:editId="6D75D0E7">
          <wp:extent cx="877570" cy="5924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68BD433" w14:textId="5A539708" w:rsidR="00710F7B" w:rsidRPr="00146496" w:rsidRDefault="00710F7B" w:rsidP="001464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16A1" w14:textId="77777777" w:rsidR="00146496" w:rsidRDefault="00146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11ED7"/>
    <w:rsid w:val="000148F1"/>
    <w:rsid w:val="000317DF"/>
    <w:rsid w:val="000526F7"/>
    <w:rsid w:val="00057D44"/>
    <w:rsid w:val="00062AE1"/>
    <w:rsid w:val="00071197"/>
    <w:rsid w:val="000827CC"/>
    <w:rsid w:val="0008532C"/>
    <w:rsid w:val="000B4CB5"/>
    <w:rsid w:val="000C337A"/>
    <w:rsid w:val="000C5FF4"/>
    <w:rsid w:val="000D57B5"/>
    <w:rsid w:val="000D7640"/>
    <w:rsid w:val="000F1916"/>
    <w:rsid w:val="001024BF"/>
    <w:rsid w:val="0012600A"/>
    <w:rsid w:val="00146496"/>
    <w:rsid w:val="00165EFE"/>
    <w:rsid w:val="00172037"/>
    <w:rsid w:val="001A1A8C"/>
    <w:rsid w:val="001D0EA6"/>
    <w:rsid w:val="00213681"/>
    <w:rsid w:val="0023758B"/>
    <w:rsid w:val="00251D9D"/>
    <w:rsid w:val="002705DB"/>
    <w:rsid w:val="002E06C5"/>
    <w:rsid w:val="00317C0A"/>
    <w:rsid w:val="00322D04"/>
    <w:rsid w:val="003268EB"/>
    <w:rsid w:val="003436EC"/>
    <w:rsid w:val="00347E91"/>
    <w:rsid w:val="00373E54"/>
    <w:rsid w:val="003C5435"/>
    <w:rsid w:val="003C6A10"/>
    <w:rsid w:val="003D72C3"/>
    <w:rsid w:val="003F3BCE"/>
    <w:rsid w:val="003F6322"/>
    <w:rsid w:val="00430E2E"/>
    <w:rsid w:val="00436566"/>
    <w:rsid w:val="00451F23"/>
    <w:rsid w:val="00474621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710F7B"/>
    <w:rsid w:val="00713CBF"/>
    <w:rsid w:val="00732BAB"/>
    <w:rsid w:val="007467E4"/>
    <w:rsid w:val="00747549"/>
    <w:rsid w:val="0075137E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5E22"/>
    <w:rsid w:val="009D6D9B"/>
    <w:rsid w:val="00A02C88"/>
    <w:rsid w:val="00A95BD9"/>
    <w:rsid w:val="00AA5C0B"/>
    <w:rsid w:val="00AC7445"/>
    <w:rsid w:val="00B0043D"/>
    <w:rsid w:val="00B1427E"/>
    <w:rsid w:val="00B72CC4"/>
    <w:rsid w:val="00B8000C"/>
    <w:rsid w:val="00B84D16"/>
    <w:rsid w:val="00BB2AA1"/>
    <w:rsid w:val="00BD7B35"/>
    <w:rsid w:val="00C01B39"/>
    <w:rsid w:val="00C11967"/>
    <w:rsid w:val="00C1566A"/>
    <w:rsid w:val="00C26CAA"/>
    <w:rsid w:val="00C35C68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60E44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8F89D"/>
  <w15:docId w15:val="{9EDD3B0C-BA54-4949-AE9D-080BE648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A8B2-69AF-4B47-A66A-1924555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4</cp:revision>
  <cp:lastPrinted>2016-12-19T11:12:00Z</cp:lastPrinted>
  <dcterms:created xsi:type="dcterms:W3CDTF">2020-07-16T09:42:00Z</dcterms:created>
  <dcterms:modified xsi:type="dcterms:W3CDTF">2020-08-27T10:11:00Z</dcterms:modified>
</cp:coreProperties>
</file>